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FF" w:rsidRDefault="005A33FF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8F3AF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ÇO PÚBLICO QUE SERÃO JULGADOS PELO </w:t>
      </w:r>
      <w:r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EM SESSÃO ORDINÁRIA</w:t>
      </w:r>
      <w:r w:rsidR="00454E50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POR VIDEOCONFERÊNCIA,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AO </w:t>
      </w:r>
      <w:r w:rsidR="00DB1BBF">
        <w:rPr>
          <w:rFonts w:ascii="Arial" w:hAnsi="Arial" w:cs="Arial"/>
          <w:color w:val="000000" w:themeColor="text1"/>
          <w:sz w:val="24"/>
          <w:szCs w:val="24"/>
        </w:rPr>
        <w:t>PRIMEIRO</w:t>
      </w:r>
      <w:r w:rsidR="00771D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DIA DO MÊS DE </w:t>
      </w:r>
      <w:r w:rsidR="00DB1BBF">
        <w:rPr>
          <w:rFonts w:ascii="Arial" w:hAnsi="Arial" w:cs="Arial"/>
          <w:color w:val="000000" w:themeColor="text1"/>
          <w:sz w:val="24"/>
          <w:szCs w:val="24"/>
        </w:rPr>
        <w:t>SETEMBR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ANO DE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DB1BBF">
        <w:rPr>
          <w:rFonts w:ascii="Arial" w:hAnsi="Arial" w:cs="Arial"/>
          <w:b/>
          <w:color w:val="000000" w:themeColor="text1"/>
          <w:sz w:val="24"/>
          <w:szCs w:val="24"/>
        </w:rPr>
        <w:t>01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/0</w:t>
      </w:r>
      <w:r w:rsidR="00DB1BBF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454E50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0), (</w:t>
      </w:r>
      <w:r w:rsidR="00DB1BBF">
        <w:rPr>
          <w:rFonts w:ascii="Arial" w:hAnsi="Arial" w:cs="Arial"/>
          <w:b/>
          <w:color w:val="000000" w:themeColor="text1"/>
          <w:sz w:val="24"/>
          <w:szCs w:val="24"/>
        </w:rPr>
        <w:t>TERÇA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-FE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A PARTIR DAS 14H</w:t>
      </w:r>
      <w:r>
        <w:rPr>
          <w:rFonts w:ascii="Arial" w:hAnsi="Arial" w:cs="Arial"/>
          <w:color w:val="333333"/>
          <w:sz w:val="24"/>
          <w:szCs w:val="24"/>
        </w:rPr>
        <w:t xml:space="preserve">, OU </w:t>
      </w:r>
      <w:r w:rsidR="00D6136D">
        <w:rPr>
          <w:rFonts w:ascii="Arial" w:hAnsi="Arial" w:cs="Arial"/>
          <w:color w:val="333333"/>
          <w:sz w:val="24"/>
          <w:szCs w:val="24"/>
        </w:rPr>
        <w:t>EM</w:t>
      </w:r>
      <w:r>
        <w:rPr>
          <w:rFonts w:ascii="Arial" w:hAnsi="Arial" w:cs="Arial"/>
          <w:color w:val="333333"/>
          <w:sz w:val="24"/>
          <w:szCs w:val="24"/>
        </w:rPr>
        <w:t xml:space="preserve"> SESSÕES POSTERIORES, OS PROCESSOS ABAIXO RELACIONADOS, ASSIM COMO OS ADIADOS OU CONSTANTES DE PAUTAS JÁ PUBLICADAS:</w:t>
      </w:r>
    </w:p>
    <w:p w:rsidR="007B516E" w:rsidRDefault="007B516E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DD03B1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D03B1" w:rsidRPr="003D29D0" w:rsidRDefault="00ED79C6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140/501047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ED79C6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1944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72</w:t>
            </w:r>
          </w:p>
        </w:tc>
      </w:tr>
      <w:tr w:rsidR="00DD03B1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03B1" w:rsidRPr="00067DE8" w:rsidRDefault="00DD03B1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LEZA NETWORK PROVEDOR DE INTERNET EIRELI ME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95.358-9</w:t>
            </w:r>
          </w:p>
        </w:tc>
      </w:tr>
      <w:tr w:rsidR="00DD03B1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4B0946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AGO PEREZ RODRIGUES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O NACIONAL </w:t>
            </w:r>
          </w:p>
        </w:tc>
      </w:tr>
    </w:tbl>
    <w:p w:rsidR="00DD03B1" w:rsidRDefault="00DD03B1" w:rsidP="00DD03B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DD03B1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D03B1" w:rsidRDefault="00ED79C6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  <w:p w:rsidR="00DD03B1" w:rsidRPr="003D29D0" w:rsidRDefault="00DD03B1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140/501167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ED79C6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2291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69</w:t>
            </w:r>
          </w:p>
        </w:tc>
      </w:tr>
      <w:tr w:rsidR="00DD03B1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03B1" w:rsidRPr="00067DE8" w:rsidRDefault="00DD03B1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LEZA NETWORK PROVEDOR DE INTERNET EIRELI ME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95.358-9</w:t>
            </w:r>
          </w:p>
        </w:tc>
      </w:tr>
      <w:tr w:rsidR="00DD03B1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4B0946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AGO PEREZ RODRIGUES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O NACIONAL </w:t>
            </w:r>
          </w:p>
        </w:tc>
      </w:tr>
    </w:tbl>
    <w:p w:rsidR="00DD03B1" w:rsidRDefault="00DD03B1" w:rsidP="00DD03B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DD03B1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D03B1" w:rsidRPr="003D29D0" w:rsidRDefault="00ED79C6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140/501168               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2292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70</w:t>
            </w:r>
          </w:p>
        </w:tc>
      </w:tr>
      <w:tr w:rsidR="00DD03B1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03B1" w:rsidRPr="00067DE8" w:rsidRDefault="00DD03B1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LEZA NETWORK PROVEDOR DE INTERNET EIRELI -ME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29.395.358-9</w:t>
            </w:r>
          </w:p>
        </w:tc>
      </w:tr>
      <w:tr w:rsidR="00DD03B1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4B0946" w:rsidRDefault="00DD03B1" w:rsidP="00E87299">
            <w:pPr>
              <w:rPr>
                <w:rFonts w:ascii="Arial" w:hAnsi="Arial" w:cs="Arial"/>
              </w:rPr>
            </w:pPr>
            <w:r w:rsidRPr="009A07EA">
              <w:rPr>
                <w:rFonts w:ascii="Arial" w:hAnsi="Arial" w:cs="Arial"/>
                <w:color w:val="000000" w:themeColor="text1"/>
              </w:rPr>
              <w:t>THIAGO PEREZ RODRIGUES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RICARDO SHINITI KONYA</w:t>
            </w:r>
          </w:p>
        </w:tc>
      </w:tr>
      <w:tr w:rsidR="00DD03B1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D03B1" w:rsidRPr="003D29D0" w:rsidRDefault="00DD03B1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03B1" w:rsidRPr="00B910B2" w:rsidRDefault="00DD03B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DF3098" w:rsidRDefault="00DF3098" w:rsidP="00DF30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ED79C6" w:rsidRDefault="00ED79C6" w:rsidP="00DF30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811D04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811D04" w:rsidRPr="003D29D0" w:rsidRDefault="00ED79C6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/6140/500607                               </w:t>
            </w:r>
            <w:r w:rsidR="00ED79C6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5/001915</w:t>
            </w:r>
          </w:p>
        </w:tc>
      </w:tr>
      <w:tr w:rsidR="00811D04" w:rsidRPr="00B910B2" w:rsidTr="00811D04">
        <w:trPr>
          <w:trHeight w:val="67"/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31</w:t>
            </w:r>
          </w:p>
        </w:tc>
      </w:tr>
      <w:tr w:rsidR="00811D04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04" w:rsidRPr="00067DE8" w:rsidRDefault="00811D04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IANO JOELMIR HARTWG</w:t>
            </w: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1.505-6</w:t>
            </w:r>
          </w:p>
        </w:tc>
      </w:tr>
      <w:tr w:rsidR="00811D04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4B0946" w:rsidRDefault="00811D04" w:rsidP="00E87299">
            <w:pPr>
              <w:rPr>
                <w:rFonts w:ascii="Arial" w:hAnsi="Arial" w:cs="Arial"/>
              </w:rPr>
            </w:pP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Y NAIMAYER</w:t>
            </w: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DF3098" w:rsidRDefault="00DF3098" w:rsidP="00DF30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811D04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811D04" w:rsidRPr="003D29D0" w:rsidRDefault="00ED79C6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/6010/501390                                 </w:t>
            </w:r>
            <w:r w:rsidR="00ED79C6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3/003250</w:t>
            </w: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8</w:t>
            </w:r>
          </w:p>
        </w:tc>
      </w:tr>
      <w:tr w:rsidR="00811D04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04" w:rsidRPr="00067DE8" w:rsidRDefault="00811D04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SPLAN COM. E IND. DE PRODUTOS AGROPECUÁRIOS LTDA</w:t>
            </w: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81.840-1</w:t>
            </w:r>
          </w:p>
        </w:tc>
      </w:tr>
      <w:tr w:rsidR="00811D04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4B0946" w:rsidRDefault="00811D04" w:rsidP="00E87299">
            <w:pPr>
              <w:rPr>
                <w:rFonts w:ascii="Arial" w:hAnsi="Arial" w:cs="Arial"/>
              </w:rPr>
            </w:pP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ÍSO DO TOCANTINS</w:t>
            </w:r>
          </w:p>
        </w:tc>
      </w:tr>
    </w:tbl>
    <w:p w:rsidR="00DF3098" w:rsidRDefault="00DF3098" w:rsidP="00DF30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811D04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811D04" w:rsidRPr="003D29D0" w:rsidRDefault="00ED79C6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860/500107               </w:t>
            </w:r>
            <w:r w:rsidRPr="00B910B2">
              <w:rPr>
                <w:rFonts w:ascii="Arial" w:hAnsi="Arial" w:cs="Arial"/>
              </w:rPr>
              <w:t xml:space="preserve"> </w:t>
            </w:r>
            <w:r w:rsidR="00ED79C6">
              <w:rPr>
                <w:rFonts w:ascii="Arial" w:hAnsi="Arial" w:cs="Arial"/>
              </w:rPr>
              <w:t xml:space="preserve">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6/000178</w:t>
            </w: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50</w:t>
            </w:r>
          </w:p>
        </w:tc>
      </w:tr>
      <w:tr w:rsidR="00811D04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04" w:rsidRPr="00067DE8" w:rsidRDefault="00811D04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AGROS COM. IND. IMPORTAÇÃO E EXPORTAÇÃO DE CEREAIS LTDA-ME </w:t>
            </w: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44.785-3</w:t>
            </w:r>
          </w:p>
        </w:tc>
      </w:tr>
      <w:tr w:rsidR="00811D04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4B0946" w:rsidRDefault="00811D04" w:rsidP="00E87299">
            <w:pPr>
              <w:rPr>
                <w:rFonts w:ascii="Arial" w:hAnsi="Arial" w:cs="Arial"/>
              </w:rPr>
            </w:pP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811D04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1D04" w:rsidRPr="003D29D0" w:rsidRDefault="00811D04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D04" w:rsidRPr="00B910B2" w:rsidRDefault="00811D0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UPI</w:t>
            </w:r>
          </w:p>
        </w:tc>
      </w:tr>
    </w:tbl>
    <w:p w:rsidR="00CB0133" w:rsidRDefault="00CB0133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6A5CF8">
        <w:rPr>
          <w:rFonts w:ascii="Arial" w:hAnsi="Arial" w:cs="Arial"/>
          <w:color w:val="000000"/>
        </w:rPr>
        <w:t>14</w:t>
      </w:r>
      <w:r w:rsidR="00905449">
        <w:rPr>
          <w:rFonts w:ascii="Arial" w:hAnsi="Arial" w:cs="Arial"/>
          <w:color w:val="000000"/>
        </w:rPr>
        <w:t>/08</w:t>
      </w:r>
      <w:r>
        <w:rPr>
          <w:rFonts w:ascii="Arial" w:hAnsi="Arial" w:cs="Arial"/>
          <w:color w:val="000000" w:themeColor="text1"/>
        </w:rPr>
        <w:t>/2020</w:t>
      </w:r>
      <w:r w:rsidRPr="00180D3F">
        <w:rPr>
          <w:rFonts w:ascii="Arial" w:hAnsi="Arial" w:cs="Arial"/>
          <w:color w:val="000000" w:themeColor="text1"/>
        </w:rPr>
        <w:t>, às</w:t>
      </w:r>
      <w:r>
        <w:rPr>
          <w:rFonts w:ascii="Arial" w:hAnsi="Arial" w:cs="Arial"/>
          <w:color w:val="000000" w:themeColor="text1"/>
        </w:rPr>
        <w:t xml:space="preserve"> 1</w:t>
      </w:r>
      <w:r w:rsidR="00E52FD2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h</w:t>
      </w:r>
      <w:r w:rsidR="00E52FD2">
        <w:rPr>
          <w:rFonts w:ascii="Arial" w:hAnsi="Arial" w:cs="Arial"/>
          <w:color w:val="000000" w:themeColor="text1"/>
        </w:rPr>
        <w:t>50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min,</w:t>
      </w:r>
      <w:r>
        <w:rPr>
          <w:rFonts w:ascii="Arial" w:hAnsi="Arial" w:cs="Arial"/>
          <w:color w:val="000000"/>
        </w:rPr>
        <w:t xml:space="preserve"> nos termos do Ato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001/2020 CAT/SEFAZ, de 16.07.2020 (DOE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5646, de 20.07.2020) e do art. 41 do Anexo Único ao 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 (Regimento Interno do CAT).</w:t>
      </w:r>
    </w:p>
    <w:p w:rsidR="00BA6901" w:rsidRDefault="00BA6901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</w:t>
      </w:r>
      <w:r w:rsidR="00D6136D">
        <w:rPr>
          <w:rFonts w:ascii="Arial" w:hAnsi="Arial" w:cs="Arial"/>
          <w:color w:val="000000"/>
        </w:rPr>
        <w:t>aos</w:t>
      </w:r>
      <w:r w:rsidRPr="00775533">
        <w:rPr>
          <w:rFonts w:ascii="Arial" w:hAnsi="Arial" w:cs="Arial"/>
          <w:color w:val="000000"/>
        </w:rPr>
        <w:t xml:space="preserve"> </w:t>
      </w:r>
      <w:r w:rsidR="00FD6F70">
        <w:rPr>
          <w:rFonts w:ascii="Arial" w:hAnsi="Arial" w:cs="Arial"/>
          <w:color w:val="000000"/>
        </w:rPr>
        <w:t>quatorze</w:t>
      </w:r>
      <w:r w:rsidR="006A5CF8">
        <w:rPr>
          <w:rFonts w:ascii="Arial" w:hAnsi="Arial" w:cs="Arial"/>
          <w:color w:val="000000"/>
        </w:rPr>
        <w:t xml:space="preserve"> </w:t>
      </w:r>
      <w:r w:rsidR="00D6136D">
        <w:rPr>
          <w:rFonts w:ascii="Arial" w:hAnsi="Arial" w:cs="Arial"/>
          <w:color w:val="000000"/>
        </w:rPr>
        <w:t>dias do mês de</w:t>
      </w:r>
      <w:r>
        <w:rPr>
          <w:rFonts w:ascii="Arial" w:hAnsi="Arial" w:cs="Arial"/>
          <w:color w:val="000000"/>
        </w:rPr>
        <w:t xml:space="preserve"> </w:t>
      </w:r>
      <w:r w:rsidR="00905449">
        <w:rPr>
          <w:rFonts w:ascii="Arial" w:hAnsi="Arial" w:cs="Arial"/>
          <w:color w:val="000000"/>
        </w:rPr>
        <w:t>agosto</w:t>
      </w:r>
      <w:r>
        <w:rPr>
          <w:rFonts w:ascii="Arial" w:hAnsi="Arial" w:cs="Arial"/>
          <w:color w:val="000000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A300F4" w:rsidRDefault="00A300F4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A288D" w:rsidRDefault="000A288D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60A71" w:rsidRPr="00775533" w:rsidRDefault="00100837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ita Gomes Wanderley</w:t>
      </w:r>
    </w:p>
    <w:p w:rsidR="00417F18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</w:t>
      </w:r>
      <w:r w:rsidR="00B85F61">
        <w:rPr>
          <w:rFonts w:ascii="Arial" w:hAnsi="Arial" w:cs="Arial"/>
          <w:color w:val="000000"/>
        </w:rPr>
        <w:t xml:space="preserve"> Executiva</w:t>
      </w:r>
      <w:r w:rsidRPr="00775533">
        <w:rPr>
          <w:rFonts w:ascii="Arial" w:hAnsi="Arial" w:cs="Arial"/>
          <w:color w:val="000000"/>
        </w:rPr>
        <w:t xml:space="preserve"> </w:t>
      </w:r>
    </w:p>
    <w:p w:rsidR="00905449" w:rsidRDefault="00E52FD2" w:rsidP="00EB37C6">
      <w:pPr>
        <w:pStyle w:val="western"/>
        <w:spacing w:before="0" w:beforeAutospacing="0" w:after="0" w:afterAutospacing="0"/>
        <w:jc w:val="center"/>
        <w:rPr>
          <w:rStyle w:val="Hyperlink"/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  <w:r w:rsidR="00905449">
        <w:rPr>
          <w:rStyle w:val="Hyperlink"/>
          <w:rFonts w:ascii="Arial" w:hAnsi="Arial" w:cs="Arial"/>
          <w:color w:val="000000"/>
        </w:rPr>
        <w:t xml:space="preserve"> </w:t>
      </w:r>
    </w:p>
    <w:sectPr w:rsidR="00905449" w:rsidSect="00A72D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CA" w:rsidRDefault="00F45DCA" w:rsidP="0073374C">
      <w:r>
        <w:separator/>
      </w:r>
    </w:p>
  </w:endnote>
  <w:endnote w:type="continuationSeparator" w:id="0">
    <w:p w:rsidR="00F45DCA" w:rsidRDefault="00F45DCA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50E" w:rsidRDefault="002835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7C" w:rsidRDefault="0000717C" w:rsidP="000071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D31CA77" wp14:editId="1A31090E">
          <wp:simplePos x="0" y="0"/>
          <wp:positionH relativeFrom="page">
            <wp:posOffset>621170</wp:posOffset>
          </wp:positionH>
          <wp:positionV relativeFrom="page">
            <wp:posOffset>9531239</wp:posOffset>
          </wp:positionV>
          <wp:extent cx="1349370" cy="1085219"/>
          <wp:effectExtent l="0" t="0" r="3180" b="631"/>
          <wp:wrapNone/>
          <wp:docPr id="4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r="81674"/>
                  <a:stretch>
                    <a:fillRect/>
                  </a:stretch>
                </pic:blipFill>
                <pic:spPr>
                  <a:xfrm>
                    <a:off x="0" y="0"/>
                    <a:ext cx="1349370" cy="10852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Pág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\* ARABIC </w:instrText>
    </w:r>
    <w:r>
      <w:rPr>
        <w:sz w:val="16"/>
        <w:szCs w:val="16"/>
      </w:rPr>
      <w:fldChar w:fldCharType="separate"/>
    </w:r>
    <w:r w:rsidR="00E52FD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 w:rsidR="00E52FD2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00717C" w:rsidRDefault="0000717C" w:rsidP="0000717C">
    <w:pPr>
      <w:pStyle w:val="Rodap"/>
      <w:jc w:val="center"/>
      <w:rPr>
        <w:sz w:val="16"/>
        <w:szCs w:val="16"/>
      </w:rPr>
    </w:pPr>
  </w:p>
  <w:p w:rsidR="0000717C" w:rsidRDefault="0000717C" w:rsidP="0000717C">
    <w:pPr>
      <w:pStyle w:val="Rodap"/>
      <w:jc w:val="center"/>
    </w:pPr>
    <w:r>
      <w:rPr>
        <w:rFonts w:ascii="Arial" w:hAnsi="Arial"/>
        <w:sz w:val="16"/>
        <w:szCs w:val="16"/>
      </w:rPr>
      <w:t>Praça dos Girassóis, Palmas - Tocantins - CEP: 77001-908</w:t>
    </w:r>
  </w:p>
  <w:p w:rsidR="0000717C" w:rsidRDefault="0000717C" w:rsidP="0000717C">
    <w:pPr>
      <w:pStyle w:val="Rodap"/>
      <w:jc w:val="center"/>
    </w:pPr>
    <w:r>
      <w:rPr>
        <w:rFonts w:ascii="Arial" w:hAnsi="Arial"/>
        <w:sz w:val="16"/>
        <w:szCs w:val="16"/>
      </w:rPr>
      <w:t xml:space="preserve">Tel: +55 63 3218 1240 | 3218 1202 – Fax: +55 63 3218 1291 - </w:t>
    </w:r>
    <w:hyperlink r:id="rId2" w:history="1">
      <w:r>
        <w:rPr>
          <w:rFonts w:ascii="Arial" w:hAnsi="Arial"/>
          <w:sz w:val="16"/>
          <w:szCs w:val="16"/>
        </w:rPr>
        <w:t>www.sefaz.to.gov.br</w:t>
      </w:r>
    </w:hyperlink>
  </w:p>
  <w:p w:rsidR="0000717C" w:rsidRPr="00E62C7A" w:rsidRDefault="0000717C" w:rsidP="0000717C">
    <w:pPr>
      <w:pStyle w:val="Rodap"/>
    </w:pPr>
  </w:p>
  <w:p w:rsidR="0000717C" w:rsidRPr="00894819" w:rsidRDefault="0000717C" w:rsidP="0000717C">
    <w:pPr>
      <w:pStyle w:val="Rodap"/>
    </w:pPr>
  </w:p>
  <w:p w:rsidR="00F45DCA" w:rsidRPr="0000717C" w:rsidRDefault="00F45DCA" w:rsidP="000071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50E" w:rsidRDefault="00283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CA" w:rsidRDefault="00F45DCA" w:rsidP="0073374C">
      <w:r>
        <w:separator/>
      </w:r>
    </w:p>
  </w:footnote>
  <w:footnote w:type="continuationSeparator" w:id="0">
    <w:p w:rsidR="00F45DCA" w:rsidRDefault="00F45DCA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50E" w:rsidRDefault="0028350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CA" w:rsidRDefault="00F45DCA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32B0A24E" wp14:editId="3D4F69A5">
          <wp:extent cx="2878455" cy="628015"/>
          <wp:effectExtent l="0" t="0" r="0" b="635"/>
          <wp:docPr id="3" name="Imagem 3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17C" w:rsidRPr="00EA0264" w:rsidRDefault="0000717C" w:rsidP="0000717C">
    <w:pPr>
      <w:jc w:val="center"/>
      <w:rPr>
        <w:b/>
      </w:rPr>
    </w:pPr>
    <w:r w:rsidRPr="00EA0264">
      <w:t>CONTENCIOSO ADMINISTRATIVO TRIBUTÁRIO</w:t>
    </w:r>
  </w:p>
  <w:p w:rsidR="0000717C" w:rsidRDefault="0000717C" w:rsidP="0000717C">
    <w:pPr>
      <w:jc w:val="center"/>
      <w:rPr>
        <w:rFonts w:ascii="Arial" w:hAnsi="Arial" w:cs="Arial"/>
        <w:sz w:val="24"/>
        <w:szCs w:val="24"/>
      </w:rPr>
    </w:pPr>
    <w:r w:rsidRPr="00EA0264">
      <w:rPr>
        <w:rFonts w:ascii="Arial" w:hAnsi="Arial" w:cs="Arial"/>
        <w:sz w:val="24"/>
        <w:szCs w:val="24"/>
      </w:rPr>
      <w:t>CONSELHO DE CONTRIBUINTES E RECURSOS FISCAIS</w:t>
    </w: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8"/>
        <w:szCs w:val="28"/>
      </w:rPr>
    </w:pP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C2AB0">
      <w:rPr>
        <w:rFonts w:ascii="Arial" w:hAnsi="Arial" w:cs="Arial"/>
        <w:b/>
        <w:color w:val="000000"/>
        <w:sz w:val="28"/>
        <w:szCs w:val="28"/>
      </w:rPr>
      <w:t>PAUTA DE JULGAMENTO N</w:t>
    </w:r>
    <w:r w:rsidRPr="00AC2AB0">
      <w:rPr>
        <w:rFonts w:ascii="Arial" w:hAnsi="Arial" w:cs="Arial"/>
        <w:b/>
        <w:color w:val="000000"/>
        <w:sz w:val="28"/>
        <w:szCs w:val="28"/>
        <w:u w:val="single"/>
        <w:vertAlign w:val="superscript"/>
      </w:rPr>
      <w:t>o</w:t>
    </w:r>
    <w:r w:rsidRPr="00AC2AB0">
      <w:rPr>
        <w:rFonts w:ascii="Arial" w:hAnsi="Arial" w:cs="Arial"/>
        <w:b/>
        <w:color w:val="000000"/>
        <w:sz w:val="28"/>
        <w:szCs w:val="28"/>
      </w:rPr>
      <w:t xml:space="preserve"> </w:t>
    </w:r>
    <w:r w:rsidR="008F73C3">
      <w:rPr>
        <w:rFonts w:ascii="Arial" w:hAnsi="Arial" w:cs="Arial"/>
        <w:b/>
        <w:color w:val="000000"/>
        <w:sz w:val="28"/>
        <w:szCs w:val="28"/>
      </w:rPr>
      <w:t>02</w:t>
    </w:r>
    <w:r w:rsidR="00600501">
      <w:rPr>
        <w:rFonts w:ascii="Arial" w:hAnsi="Arial" w:cs="Arial"/>
        <w:b/>
        <w:color w:val="000000"/>
        <w:sz w:val="28"/>
        <w:szCs w:val="28"/>
      </w:rPr>
      <w:t>4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/20</w:t>
    </w:r>
    <w:r>
      <w:rPr>
        <w:rFonts w:ascii="Arial" w:hAnsi="Arial" w:cs="Arial"/>
        <w:b/>
        <w:color w:val="000000" w:themeColor="text1"/>
        <w:sz w:val="28"/>
        <w:szCs w:val="28"/>
      </w:rPr>
      <w:t xml:space="preserve">20 – </w:t>
    </w:r>
    <w:r w:rsidR="0028350E">
      <w:rPr>
        <w:rFonts w:ascii="Arial" w:hAnsi="Arial" w:cs="Arial"/>
        <w:b/>
        <w:color w:val="000000" w:themeColor="text1"/>
        <w:sz w:val="28"/>
        <w:szCs w:val="28"/>
      </w:rPr>
      <w:t>01/09</w:t>
    </w:r>
    <w:r>
      <w:rPr>
        <w:rFonts w:ascii="Arial" w:hAnsi="Arial" w:cs="Arial"/>
        <w:b/>
        <w:color w:val="000000" w:themeColor="text1"/>
        <w:sz w:val="28"/>
        <w:szCs w:val="28"/>
      </w:rPr>
      <w:t>/2020 – 14H0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0</w:t>
    </w:r>
  </w:p>
  <w:p w:rsidR="00297481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  <w:r w:rsidRPr="003E38D2">
      <w:rPr>
        <w:rFonts w:ascii="Arial" w:hAnsi="Arial" w:cs="Arial"/>
        <w:b/>
        <w:color w:val="000000"/>
        <w:sz w:val="22"/>
        <w:szCs w:val="22"/>
      </w:rPr>
      <w:t>SESSÃO ORDINÁRIA POR VIDEOCONFERÊNCIA</w:t>
    </w:r>
  </w:p>
  <w:p w:rsidR="00823503" w:rsidRDefault="00823503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</w:p>
  <w:p w:rsidR="00A300F4" w:rsidRDefault="00A300F4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50E" w:rsidRDefault="002835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17C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5B58"/>
    <w:rsid w:val="000270F4"/>
    <w:rsid w:val="000270FD"/>
    <w:rsid w:val="0002778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624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288D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09C"/>
    <w:rsid w:val="000F3388"/>
    <w:rsid w:val="000F3880"/>
    <w:rsid w:val="000F38F3"/>
    <w:rsid w:val="000F3C44"/>
    <w:rsid w:val="000F4451"/>
    <w:rsid w:val="000F6A1E"/>
    <w:rsid w:val="000F6E06"/>
    <w:rsid w:val="000F72C9"/>
    <w:rsid w:val="000F7551"/>
    <w:rsid w:val="000F7730"/>
    <w:rsid w:val="00100837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2AF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B1F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09C"/>
    <w:rsid w:val="00153245"/>
    <w:rsid w:val="00153E4F"/>
    <w:rsid w:val="00156088"/>
    <w:rsid w:val="00157C1E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58F"/>
    <w:rsid w:val="00184F34"/>
    <w:rsid w:val="0018594C"/>
    <w:rsid w:val="001906F7"/>
    <w:rsid w:val="00192BDD"/>
    <w:rsid w:val="00192F93"/>
    <w:rsid w:val="001939A6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46F49"/>
    <w:rsid w:val="00250C85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2BA2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347E"/>
    <w:rsid w:val="0028350E"/>
    <w:rsid w:val="00284A75"/>
    <w:rsid w:val="00284B98"/>
    <w:rsid w:val="00285F42"/>
    <w:rsid w:val="00286400"/>
    <w:rsid w:val="0029092B"/>
    <w:rsid w:val="00290A25"/>
    <w:rsid w:val="00294669"/>
    <w:rsid w:val="00296680"/>
    <w:rsid w:val="00296ABE"/>
    <w:rsid w:val="00297481"/>
    <w:rsid w:val="002A0CD4"/>
    <w:rsid w:val="002A1690"/>
    <w:rsid w:val="002A179D"/>
    <w:rsid w:val="002A1C4E"/>
    <w:rsid w:val="002A282A"/>
    <w:rsid w:val="002A381D"/>
    <w:rsid w:val="002A45D1"/>
    <w:rsid w:val="002A4A64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17D0"/>
    <w:rsid w:val="002C401A"/>
    <w:rsid w:val="002C583E"/>
    <w:rsid w:val="002C6676"/>
    <w:rsid w:val="002C7C94"/>
    <w:rsid w:val="002D0E2E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AD3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374FC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624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17F18"/>
    <w:rsid w:val="00420008"/>
    <w:rsid w:val="0042095F"/>
    <w:rsid w:val="004209B5"/>
    <w:rsid w:val="0042186A"/>
    <w:rsid w:val="004218BF"/>
    <w:rsid w:val="00423B3A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4E50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3EB8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39"/>
    <w:rsid w:val="00491358"/>
    <w:rsid w:val="00492746"/>
    <w:rsid w:val="00492D33"/>
    <w:rsid w:val="0049594E"/>
    <w:rsid w:val="004964D6"/>
    <w:rsid w:val="00497604"/>
    <w:rsid w:val="00497BB8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349"/>
    <w:rsid w:val="004B65FD"/>
    <w:rsid w:val="004B6BA9"/>
    <w:rsid w:val="004C0716"/>
    <w:rsid w:val="004C0955"/>
    <w:rsid w:val="004C0A70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D7935"/>
    <w:rsid w:val="004E0083"/>
    <w:rsid w:val="004E0628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167DF"/>
    <w:rsid w:val="005203E7"/>
    <w:rsid w:val="00520946"/>
    <w:rsid w:val="00521374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0B54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16"/>
    <w:rsid w:val="00565ED2"/>
    <w:rsid w:val="005705F6"/>
    <w:rsid w:val="00570733"/>
    <w:rsid w:val="00572905"/>
    <w:rsid w:val="00572E02"/>
    <w:rsid w:val="00572E76"/>
    <w:rsid w:val="00573099"/>
    <w:rsid w:val="00576DC6"/>
    <w:rsid w:val="005773C7"/>
    <w:rsid w:val="00577A2B"/>
    <w:rsid w:val="00580432"/>
    <w:rsid w:val="0058086B"/>
    <w:rsid w:val="00581D7B"/>
    <w:rsid w:val="00582FC8"/>
    <w:rsid w:val="00583BA3"/>
    <w:rsid w:val="00584F33"/>
    <w:rsid w:val="005850E7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91E"/>
    <w:rsid w:val="005A1D02"/>
    <w:rsid w:val="005A33FF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B7EC3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5F21"/>
    <w:rsid w:val="005C6053"/>
    <w:rsid w:val="005C64D2"/>
    <w:rsid w:val="005C7A11"/>
    <w:rsid w:val="005C7E6A"/>
    <w:rsid w:val="005D07F3"/>
    <w:rsid w:val="005D1F21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28B9"/>
    <w:rsid w:val="005F318C"/>
    <w:rsid w:val="005F3995"/>
    <w:rsid w:val="005F4DC6"/>
    <w:rsid w:val="005F5331"/>
    <w:rsid w:val="005F6145"/>
    <w:rsid w:val="005F64A3"/>
    <w:rsid w:val="005F7A38"/>
    <w:rsid w:val="00600501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1CA0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4F43"/>
    <w:rsid w:val="00665114"/>
    <w:rsid w:val="00665A84"/>
    <w:rsid w:val="0066617C"/>
    <w:rsid w:val="00666BCD"/>
    <w:rsid w:val="00666C4D"/>
    <w:rsid w:val="00667FEC"/>
    <w:rsid w:val="006712AA"/>
    <w:rsid w:val="00673359"/>
    <w:rsid w:val="00675376"/>
    <w:rsid w:val="0067539A"/>
    <w:rsid w:val="00676677"/>
    <w:rsid w:val="006769F9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9673F"/>
    <w:rsid w:val="006A0AAB"/>
    <w:rsid w:val="006A0D5F"/>
    <w:rsid w:val="006A24A5"/>
    <w:rsid w:val="006A3012"/>
    <w:rsid w:val="006A3C86"/>
    <w:rsid w:val="006A4434"/>
    <w:rsid w:val="006A47AC"/>
    <w:rsid w:val="006A4840"/>
    <w:rsid w:val="006A5CF8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5C1A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034"/>
    <w:rsid w:val="006E67D2"/>
    <w:rsid w:val="006F0DA0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587F"/>
    <w:rsid w:val="0075631A"/>
    <w:rsid w:val="00760047"/>
    <w:rsid w:val="007616FA"/>
    <w:rsid w:val="00761BA2"/>
    <w:rsid w:val="00762275"/>
    <w:rsid w:val="007623B5"/>
    <w:rsid w:val="00762773"/>
    <w:rsid w:val="0076405E"/>
    <w:rsid w:val="00764291"/>
    <w:rsid w:val="00764A7D"/>
    <w:rsid w:val="007651BD"/>
    <w:rsid w:val="00770C8B"/>
    <w:rsid w:val="007710CF"/>
    <w:rsid w:val="00771DFA"/>
    <w:rsid w:val="00771F04"/>
    <w:rsid w:val="00773B48"/>
    <w:rsid w:val="007744A2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87C8D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2F3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16E"/>
    <w:rsid w:val="007B5856"/>
    <w:rsid w:val="007C0EB5"/>
    <w:rsid w:val="007C1297"/>
    <w:rsid w:val="007C152C"/>
    <w:rsid w:val="007C21A6"/>
    <w:rsid w:val="007C45DC"/>
    <w:rsid w:val="007C5AB6"/>
    <w:rsid w:val="007C5F98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026F"/>
    <w:rsid w:val="007E25A7"/>
    <w:rsid w:val="007E2756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1D04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503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6DC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38CB"/>
    <w:rsid w:val="00884403"/>
    <w:rsid w:val="0088519E"/>
    <w:rsid w:val="008862D6"/>
    <w:rsid w:val="00886984"/>
    <w:rsid w:val="008869B8"/>
    <w:rsid w:val="008871EA"/>
    <w:rsid w:val="00887E01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155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8F73C3"/>
    <w:rsid w:val="00900084"/>
    <w:rsid w:val="009001F5"/>
    <w:rsid w:val="009022DC"/>
    <w:rsid w:val="00905321"/>
    <w:rsid w:val="00905449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1A56"/>
    <w:rsid w:val="0093419A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2257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664D5"/>
    <w:rsid w:val="00970617"/>
    <w:rsid w:val="00970FC2"/>
    <w:rsid w:val="00972DCB"/>
    <w:rsid w:val="00973D2C"/>
    <w:rsid w:val="00975A46"/>
    <w:rsid w:val="00976311"/>
    <w:rsid w:val="00976470"/>
    <w:rsid w:val="009770BD"/>
    <w:rsid w:val="009772F7"/>
    <w:rsid w:val="009774B9"/>
    <w:rsid w:val="00977AEB"/>
    <w:rsid w:val="00980BCE"/>
    <w:rsid w:val="0098104B"/>
    <w:rsid w:val="009811E0"/>
    <w:rsid w:val="009817CF"/>
    <w:rsid w:val="00982811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5AD4"/>
    <w:rsid w:val="009A79DB"/>
    <w:rsid w:val="009A7F26"/>
    <w:rsid w:val="009B0519"/>
    <w:rsid w:val="009B0617"/>
    <w:rsid w:val="009B0B4A"/>
    <w:rsid w:val="009B0FF1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6BE8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386A"/>
    <w:rsid w:val="009F6852"/>
    <w:rsid w:val="009F68BC"/>
    <w:rsid w:val="009F6AE1"/>
    <w:rsid w:val="009F78C2"/>
    <w:rsid w:val="009F78E5"/>
    <w:rsid w:val="009F78EE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0CEC"/>
    <w:rsid w:val="00A1103C"/>
    <w:rsid w:val="00A1339F"/>
    <w:rsid w:val="00A1418D"/>
    <w:rsid w:val="00A145C3"/>
    <w:rsid w:val="00A2149A"/>
    <w:rsid w:val="00A217B3"/>
    <w:rsid w:val="00A2218D"/>
    <w:rsid w:val="00A300F4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2DFF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1E67"/>
    <w:rsid w:val="00AC29E9"/>
    <w:rsid w:val="00AC2AB0"/>
    <w:rsid w:val="00AC3387"/>
    <w:rsid w:val="00AC3845"/>
    <w:rsid w:val="00AC411B"/>
    <w:rsid w:val="00AC5A47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E77C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123F"/>
    <w:rsid w:val="00B34E2D"/>
    <w:rsid w:val="00B37326"/>
    <w:rsid w:val="00B377FE"/>
    <w:rsid w:val="00B37E77"/>
    <w:rsid w:val="00B4125C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1D6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FFE"/>
    <w:rsid w:val="00B840D0"/>
    <w:rsid w:val="00B854E7"/>
    <w:rsid w:val="00B85F61"/>
    <w:rsid w:val="00B87A1E"/>
    <w:rsid w:val="00B87DF6"/>
    <w:rsid w:val="00B87F91"/>
    <w:rsid w:val="00B90694"/>
    <w:rsid w:val="00B910B2"/>
    <w:rsid w:val="00B925BB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6901"/>
    <w:rsid w:val="00BA7E48"/>
    <w:rsid w:val="00BB1516"/>
    <w:rsid w:val="00BB212B"/>
    <w:rsid w:val="00BB300D"/>
    <w:rsid w:val="00BB43F4"/>
    <w:rsid w:val="00BB4735"/>
    <w:rsid w:val="00BB5734"/>
    <w:rsid w:val="00BB5826"/>
    <w:rsid w:val="00BC0FD7"/>
    <w:rsid w:val="00BC15A7"/>
    <w:rsid w:val="00BC182D"/>
    <w:rsid w:val="00BC2BE2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58CA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0ED3"/>
    <w:rsid w:val="00C21BF9"/>
    <w:rsid w:val="00C2216C"/>
    <w:rsid w:val="00C2279D"/>
    <w:rsid w:val="00C229DE"/>
    <w:rsid w:val="00C22B17"/>
    <w:rsid w:val="00C2310F"/>
    <w:rsid w:val="00C24C11"/>
    <w:rsid w:val="00C2591A"/>
    <w:rsid w:val="00C25A29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2C7"/>
    <w:rsid w:val="00C55C57"/>
    <w:rsid w:val="00C56697"/>
    <w:rsid w:val="00C5712F"/>
    <w:rsid w:val="00C60CFE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5BF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133"/>
    <w:rsid w:val="00CB03E0"/>
    <w:rsid w:val="00CB0A35"/>
    <w:rsid w:val="00CB4CD5"/>
    <w:rsid w:val="00CB5706"/>
    <w:rsid w:val="00CC09D6"/>
    <w:rsid w:val="00CC1519"/>
    <w:rsid w:val="00CC1866"/>
    <w:rsid w:val="00CC2355"/>
    <w:rsid w:val="00CC28DC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5C57"/>
    <w:rsid w:val="00D166FC"/>
    <w:rsid w:val="00D16846"/>
    <w:rsid w:val="00D1777B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1A7C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4856"/>
    <w:rsid w:val="00D564E5"/>
    <w:rsid w:val="00D5692C"/>
    <w:rsid w:val="00D571AD"/>
    <w:rsid w:val="00D5760A"/>
    <w:rsid w:val="00D601F2"/>
    <w:rsid w:val="00D60619"/>
    <w:rsid w:val="00D607C3"/>
    <w:rsid w:val="00D6136D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8755E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3D86"/>
    <w:rsid w:val="00DA4380"/>
    <w:rsid w:val="00DA4875"/>
    <w:rsid w:val="00DA4EFE"/>
    <w:rsid w:val="00DA6426"/>
    <w:rsid w:val="00DB0052"/>
    <w:rsid w:val="00DB161F"/>
    <w:rsid w:val="00DB1BB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3B1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894"/>
    <w:rsid w:val="00DF1B10"/>
    <w:rsid w:val="00DF2316"/>
    <w:rsid w:val="00DF2D36"/>
    <w:rsid w:val="00DF3098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792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2FD2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37C6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5C2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D79C6"/>
    <w:rsid w:val="00EE2128"/>
    <w:rsid w:val="00EE25A7"/>
    <w:rsid w:val="00EE265D"/>
    <w:rsid w:val="00EE2D11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EF6C3C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5DCA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4164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4DF5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6F70"/>
    <w:rsid w:val="00FD754F"/>
    <w:rsid w:val="00FD7BB7"/>
    <w:rsid w:val="00FD7FF5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5BDA-512F-4C96-926C-1676E50A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207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4</cp:revision>
  <cp:lastPrinted>2020-08-14T15:19:00Z</cp:lastPrinted>
  <dcterms:created xsi:type="dcterms:W3CDTF">2020-08-14T11:57:00Z</dcterms:created>
  <dcterms:modified xsi:type="dcterms:W3CDTF">2020-08-14T15:47:00Z</dcterms:modified>
</cp:coreProperties>
</file>